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0A7F22" w:rsidRDefault="00CD2511" w:rsidP="00DA4C43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 xml:space="preserve">ATA Nº </w:t>
      </w:r>
      <w:r w:rsidR="00080EA5">
        <w:rPr>
          <w:b/>
          <w:sz w:val="24"/>
          <w:szCs w:val="24"/>
        </w:rPr>
        <w:t>01</w:t>
      </w:r>
      <w:r w:rsidRPr="000A7F22">
        <w:rPr>
          <w:b/>
          <w:sz w:val="24"/>
          <w:szCs w:val="24"/>
        </w:rPr>
        <w:t>/20</w:t>
      </w:r>
      <w:r w:rsidR="00F55396" w:rsidRPr="000A7F22">
        <w:rPr>
          <w:b/>
          <w:sz w:val="24"/>
          <w:szCs w:val="24"/>
        </w:rPr>
        <w:t>2</w:t>
      </w:r>
      <w:r w:rsidR="00080EA5">
        <w:rPr>
          <w:b/>
          <w:sz w:val="24"/>
          <w:szCs w:val="24"/>
        </w:rPr>
        <w:t>3</w:t>
      </w:r>
    </w:p>
    <w:p w:rsidR="002A7A86" w:rsidRPr="000A7F22" w:rsidRDefault="002A7A86" w:rsidP="00DA4C43">
      <w:pPr>
        <w:jc w:val="center"/>
        <w:rPr>
          <w:b/>
          <w:sz w:val="24"/>
          <w:szCs w:val="24"/>
        </w:rPr>
      </w:pPr>
    </w:p>
    <w:p w:rsidR="001870CE" w:rsidRPr="000A7F22" w:rsidRDefault="002A7A86" w:rsidP="00DA4C43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 xml:space="preserve">ATA DA REUNIÃO DO CONSELHO </w:t>
      </w:r>
      <w:r w:rsidR="00B13AE8" w:rsidRPr="000A7F22">
        <w:rPr>
          <w:b/>
          <w:sz w:val="24"/>
          <w:szCs w:val="24"/>
        </w:rPr>
        <w:t xml:space="preserve">ADMINISTRATIVO </w:t>
      </w:r>
      <w:r w:rsidRPr="000A7F22">
        <w:rPr>
          <w:b/>
          <w:sz w:val="24"/>
          <w:szCs w:val="24"/>
        </w:rPr>
        <w:t>DO</w:t>
      </w:r>
      <w:r w:rsidR="001870CE" w:rsidRPr="000A7F22">
        <w:rPr>
          <w:b/>
          <w:sz w:val="24"/>
          <w:szCs w:val="24"/>
        </w:rPr>
        <w:t xml:space="preserve"> IPRESVEL</w:t>
      </w:r>
    </w:p>
    <w:p w:rsidR="00D83C94" w:rsidRPr="000A7F22" w:rsidRDefault="00D83C94" w:rsidP="00DA4C43">
      <w:pPr>
        <w:jc w:val="center"/>
        <w:rPr>
          <w:b/>
          <w:sz w:val="24"/>
          <w:szCs w:val="24"/>
        </w:rPr>
      </w:pPr>
    </w:p>
    <w:p w:rsidR="000F107B" w:rsidRPr="000A7F22" w:rsidRDefault="00080EA5" w:rsidP="009C0F56">
      <w:pPr>
        <w:jc w:val="both"/>
        <w:rPr>
          <w:sz w:val="24"/>
          <w:szCs w:val="24"/>
        </w:rPr>
      </w:pPr>
      <w:r w:rsidRPr="00AE5F48">
        <w:rPr>
          <w:sz w:val="24"/>
          <w:szCs w:val="24"/>
        </w:rPr>
        <w:t>Aos cinco dias do mês de janeiro do ano de dois mil e vinte e três</w:t>
      </w:r>
      <w:r w:rsidR="00ED3FAF" w:rsidRPr="000A7F22">
        <w:rPr>
          <w:sz w:val="24"/>
          <w:szCs w:val="24"/>
        </w:rPr>
        <w:t xml:space="preserve">, na sede do </w:t>
      </w:r>
      <w:r w:rsidR="009A3C09" w:rsidRPr="000A7F22">
        <w:rPr>
          <w:sz w:val="24"/>
          <w:szCs w:val="24"/>
        </w:rPr>
        <w:t>Ipre</w:t>
      </w:r>
      <w:r w:rsidR="001C0DC0" w:rsidRPr="000A7F22">
        <w:rPr>
          <w:sz w:val="24"/>
          <w:szCs w:val="24"/>
        </w:rPr>
        <w:t>s</w:t>
      </w:r>
      <w:r w:rsidR="009A3C09" w:rsidRPr="000A7F22">
        <w:rPr>
          <w:sz w:val="24"/>
          <w:szCs w:val="24"/>
        </w:rPr>
        <w:t>vel</w:t>
      </w:r>
      <w:r w:rsidR="008C02AD" w:rsidRPr="000A7F22">
        <w:rPr>
          <w:sz w:val="24"/>
          <w:szCs w:val="24"/>
        </w:rPr>
        <w:t>, reuniram-se os membros do Conselho Administrativo</w:t>
      </w:r>
      <w:r w:rsidR="00131EC5" w:rsidRPr="000A7F22">
        <w:rPr>
          <w:sz w:val="24"/>
          <w:szCs w:val="24"/>
        </w:rPr>
        <w:t xml:space="preserve"> </w:t>
      </w:r>
      <w:r w:rsidR="008C02AD" w:rsidRPr="000A7F22">
        <w:rPr>
          <w:sz w:val="24"/>
          <w:szCs w:val="24"/>
        </w:rPr>
        <w:t xml:space="preserve">para reunião </w:t>
      </w:r>
      <w:r w:rsidR="000A7F22" w:rsidRPr="000A7F22">
        <w:rPr>
          <w:sz w:val="24"/>
          <w:szCs w:val="24"/>
        </w:rPr>
        <w:t>extra</w:t>
      </w:r>
      <w:r w:rsidR="008C02AD" w:rsidRPr="000A7F22">
        <w:rPr>
          <w:sz w:val="24"/>
          <w:szCs w:val="24"/>
        </w:rPr>
        <w:t xml:space="preserve">ordinária. </w:t>
      </w:r>
      <w:r w:rsidR="00F86B32" w:rsidRPr="000A7F22">
        <w:rPr>
          <w:sz w:val="24"/>
          <w:szCs w:val="24"/>
        </w:rPr>
        <w:t>A Diretora-Executiva, Tânia Gia</w:t>
      </w:r>
      <w:r w:rsidR="009A3C09" w:rsidRPr="000A7F22">
        <w:rPr>
          <w:sz w:val="24"/>
          <w:szCs w:val="24"/>
        </w:rPr>
        <w:t>c</w:t>
      </w:r>
      <w:r w:rsidR="000A7F22" w:rsidRPr="000A7F22">
        <w:rPr>
          <w:sz w:val="24"/>
          <w:szCs w:val="24"/>
        </w:rPr>
        <w:t xml:space="preserve">omin De Bortoli saudou a todos e passou a </w:t>
      </w:r>
      <w:r>
        <w:rPr>
          <w:sz w:val="24"/>
          <w:szCs w:val="24"/>
        </w:rPr>
        <w:t xml:space="preserve">apresentar a </w:t>
      </w:r>
      <w:r w:rsidR="000A7F22">
        <w:rPr>
          <w:sz w:val="24"/>
          <w:szCs w:val="24"/>
        </w:rPr>
        <w:t xml:space="preserve">proposta do Comitê de Investimentos em </w:t>
      </w:r>
      <w:r w:rsidR="003E5901" w:rsidRPr="00AE5F48">
        <w:rPr>
          <w:sz w:val="24"/>
          <w:szCs w:val="24"/>
        </w:rPr>
        <w:t>redu</w:t>
      </w:r>
      <w:r w:rsidR="003E5901">
        <w:rPr>
          <w:sz w:val="24"/>
          <w:szCs w:val="24"/>
        </w:rPr>
        <w:t xml:space="preserve">zir a </w:t>
      </w:r>
      <w:r w:rsidR="003E5901" w:rsidRPr="00AE5F48">
        <w:rPr>
          <w:sz w:val="24"/>
          <w:szCs w:val="24"/>
        </w:rPr>
        <w:t>exposição à renda variável, através da seguinte movimentação: Resgate total Caixa Bolsa Americana Multimercado 30.036.235/0001-02 (o fundo está com retorno histórico positivo, sendo assim realiza o lucro acumulado deste fundo S&amp;P e não mexemos na posição nos investimentos no exterior que corresponde apenas 1,70% do PL); Resgate no valor de R$ 300.000,00 BB FIA Governança 10.418.335/0001-88; Resgate no valor de R$ 200.000,00 BB FIC FIA Setor Financeiro 08.973.948/0001-35; Resgate no valor de R$ 400.000,00 Caixa FIC FIA Ações Livre 30.068.169/0001-44. As movimentações reduzirão a exposição da carteira à volatilidade da renda variá</w:t>
      </w:r>
      <w:r w:rsidR="003E5901">
        <w:rPr>
          <w:sz w:val="24"/>
          <w:szCs w:val="24"/>
        </w:rPr>
        <w:t xml:space="preserve">vel e </w:t>
      </w:r>
      <w:r w:rsidR="003E5901" w:rsidRPr="00AE5F48">
        <w:rPr>
          <w:sz w:val="24"/>
          <w:szCs w:val="24"/>
        </w:rPr>
        <w:t>migra</w:t>
      </w:r>
      <w:r w:rsidR="003E5901">
        <w:rPr>
          <w:sz w:val="24"/>
          <w:szCs w:val="24"/>
        </w:rPr>
        <w:t>r</w:t>
      </w:r>
      <w:bookmarkStart w:id="0" w:name="_GoBack"/>
      <w:bookmarkEnd w:id="0"/>
      <w:r w:rsidR="003E5901" w:rsidRPr="00AE5F48">
        <w:rPr>
          <w:sz w:val="24"/>
          <w:szCs w:val="24"/>
        </w:rPr>
        <w:t>ão para CDI</w:t>
      </w:r>
      <w:r w:rsidR="003E5901">
        <w:rPr>
          <w:sz w:val="24"/>
          <w:szCs w:val="24"/>
        </w:rPr>
        <w:t xml:space="preserve">, bem como </w:t>
      </w:r>
      <w:r w:rsidR="003E5901" w:rsidRPr="00AE5F48">
        <w:rPr>
          <w:sz w:val="24"/>
          <w:szCs w:val="24"/>
        </w:rPr>
        <w:t>Letras Financ</w:t>
      </w:r>
      <w:r w:rsidR="003E5901">
        <w:rPr>
          <w:sz w:val="24"/>
          <w:szCs w:val="24"/>
        </w:rPr>
        <w:t xml:space="preserve">eiras, com prazo de 10 anos, </w:t>
      </w:r>
      <w:r w:rsidR="003E5901" w:rsidRPr="00AE5F48">
        <w:rPr>
          <w:sz w:val="24"/>
          <w:szCs w:val="24"/>
        </w:rPr>
        <w:t>que estão com taxas que supera</w:t>
      </w:r>
      <w:r w:rsidR="003E5901">
        <w:rPr>
          <w:sz w:val="24"/>
          <w:szCs w:val="24"/>
        </w:rPr>
        <w:t>m a meta atuarial do Instituto.</w:t>
      </w:r>
      <w:r w:rsidR="000A7F22">
        <w:rPr>
          <w:sz w:val="24"/>
          <w:szCs w:val="24"/>
        </w:rPr>
        <w:t xml:space="preserve"> </w:t>
      </w:r>
      <w:r w:rsidR="000A7F22" w:rsidRPr="000A7F22">
        <w:rPr>
          <w:sz w:val="24"/>
          <w:szCs w:val="24"/>
        </w:rPr>
        <w:t>Os membros, a</w:t>
      </w:r>
      <w:r w:rsidR="003E5901">
        <w:rPr>
          <w:sz w:val="24"/>
          <w:szCs w:val="24"/>
        </w:rPr>
        <w:t xml:space="preserve">pós análise, aprovaram proposta. </w:t>
      </w:r>
      <w:r w:rsidR="000F107B" w:rsidRPr="000A7F22">
        <w:rPr>
          <w:sz w:val="24"/>
          <w:szCs w:val="24"/>
        </w:rPr>
        <w:t xml:space="preserve">Nada mais havendo a tratar, foram encerrados os trabalhos e lavrada esta ata, que após lida e aprovada segue assinada pelos membros. </w:t>
      </w:r>
    </w:p>
    <w:p w:rsidR="0032187A" w:rsidRPr="000A7F22" w:rsidRDefault="0032187A" w:rsidP="00DA4C43">
      <w:pPr>
        <w:rPr>
          <w:sz w:val="24"/>
          <w:szCs w:val="24"/>
        </w:rPr>
      </w:pPr>
    </w:p>
    <w:p w:rsidR="001D7066" w:rsidRDefault="001D7066" w:rsidP="00DA4C43">
      <w:pPr>
        <w:rPr>
          <w:sz w:val="24"/>
          <w:szCs w:val="24"/>
        </w:rPr>
      </w:pPr>
    </w:p>
    <w:p w:rsidR="000A7F22" w:rsidRPr="000A7F22" w:rsidRDefault="000A7F22" w:rsidP="00DA4C43">
      <w:pPr>
        <w:rPr>
          <w:sz w:val="24"/>
          <w:szCs w:val="24"/>
        </w:rPr>
      </w:pPr>
    </w:p>
    <w:p w:rsidR="001D7066" w:rsidRPr="000A7F22" w:rsidRDefault="001D7066" w:rsidP="00DA4C43">
      <w:pPr>
        <w:rPr>
          <w:sz w:val="24"/>
          <w:szCs w:val="24"/>
        </w:rPr>
      </w:pPr>
    </w:p>
    <w:p w:rsidR="00845A78" w:rsidRPr="000A7F22" w:rsidRDefault="00845A78" w:rsidP="00DA4C43">
      <w:pPr>
        <w:rPr>
          <w:sz w:val="24"/>
          <w:szCs w:val="24"/>
        </w:rPr>
        <w:sectPr w:rsidR="00845A78" w:rsidRPr="000A7F22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0A7F22" w:rsidRDefault="00E80DEE" w:rsidP="009C0F56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lastRenderedPageBreak/>
        <w:t>TÂNIA GIACOMIN DE BORTOLI</w:t>
      </w:r>
    </w:p>
    <w:p w:rsidR="00E80DEE" w:rsidRPr="000A7F22" w:rsidRDefault="00E80DEE" w:rsidP="009C0F56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Diretora-Executiva do IPRESVEL</w:t>
      </w:r>
    </w:p>
    <w:p w:rsidR="003E5901" w:rsidRPr="003E5901" w:rsidRDefault="003E5901" w:rsidP="003E5901">
      <w:pPr>
        <w:jc w:val="center"/>
        <w:rPr>
          <w:sz w:val="16"/>
          <w:szCs w:val="16"/>
        </w:rPr>
      </w:pPr>
      <w:r w:rsidRPr="003E5901">
        <w:rPr>
          <w:sz w:val="16"/>
          <w:szCs w:val="16"/>
        </w:rPr>
        <w:t xml:space="preserve">ANBIMA CPA 20 - </w:t>
      </w:r>
      <w:r w:rsidRPr="003E5901">
        <w:rPr>
          <w:rFonts w:eastAsiaTheme="minorHAnsi"/>
          <w:sz w:val="16"/>
          <w:szCs w:val="16"/>
          <w:lang w:eastAsia="en-US"/>
        </w:rPr>
        <w:t>CP RPPS DIRIG I</w:t>
      </w:r>
      <w:r w:rsidRPr="003E5901">
        <w:rPr>
          <w:rFonts w:eastAsiaTheme="minorHAnsi"/>
          <w:sz w:val="16"/>
          <w:szCs w:val="16"/>
          <w:lang w:eastAsia="en-US"/>
        </w:rPr>
        <w:t xml:space="preserve"> - </w:t>
      </w:r>
      <w:r w:rsidRPr="003E5901">
        <w:rPr>
          <w:rFonts w:eastAsiaTheme="minorHAnsi"/>
          <w:sz w:val="16"/>
          <w:szCs w:val="16"/>
          <w:lang w:eastAsia="en-US"/>
        </w:rPr>
        <w:t>CP RPPS CGINV I</w:t>
      </w:r>
    </w:p>
    <w:p w:rsidR="00E80DEE" w:rsidRPr="000A7F22" w:rsidRDefault="00E80DEE" w:rsidP="009C0F56">
      <w:pPr>
        <w:jc w:val="center"/>
        <w:rPr>
          <w:sz w:val="24"/>
          <w:szCs w:val="24"/>
        </w:rPr>
      </w:pPr>
    </w:p>
    <w:p w:rsidR="001D7066" w:rsidRPr="000A7F22" w:rsidRDefault="001D7066" w:rsidP="009C0F56">
      <w:pPr>
        <w:jc w:val="center"/>
        <w:rPr>
          <w:sz w:val="24"/>
          <w:szCs w:val="24"/>
        </w:rPr>
      </w:pPr>
    </w:p>
    <w:p w:rsidR="00324A57" w:rsidRPr="000A7F22" w:rsidRDefault="00324A57" w:rsidP="009C0F56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>FERNANDA APA</w:t>
      </w:r>
      <w:r w:rsidR="00791571" w:rsidRPr="000A7F22">
        <w:rPr>
          <w:b/>
          <w:sz w:val="24"/>
          <w:szCs w:val="24"/>
        </w:rPr>
        <w:t>RECIDA COUSSEAU RAMOS DE SOUZA</w:t>
      </w:r>
    </w:p>
    <w:p w:rsidR="00791571" w:rsidRPr="000A7F22" w:rsidRDefault="00791571" w:rsidP="009C0F56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Secretária</w:t>
      </w:r>
    </w:p>
    <w:p w:rsidR="00324A57" w:rsidRPr="000A7F22" w:rsidRDefault="003E5901" w:rsidP="009C0F56">
      <w:pPr>
        <w:jc w:val="center"/>
        <w:rPr>
          <w:b/>
          <w:sz w:val="24"/>
          <w:szCs w:val="24"/>
        </w:rPr>
      </w:pPr>
      <w:r>
        <w:rPr>
          <w:sz w:val="16"/>
          <w:szCs w:val="16"/>
        </w:rPr>
        <w:t>ANBIMA CPA 10</w:t>
      </w:r>
    </w:p>
    <w:p w:rsidR="00791571" w:rsidRPr="000A7F22" w:rsidRDefault="00791571" w:rsidP="009C0F56">
      <w:pPr>
        <w:jc w:val="center"/>
        <w:rPr>
          <w:b/>
          <w:sz w:val="24"/>
          <w:szCs w:val="24"/>
        </w:rPr>
      </w:pPr>
    </w:p>
    <w:p w:rsidR="00791571" w:rsidRPr="000A7F22" w:rsidRDefault="00791571" w:rsidP="009C0F56">
      <w:pPr>
        <w:jc w:val="center"/>
        <w:rPr>
          <w:b/>
          <w:sz w:val="24"/>
          <w:szCs w:val="24"/>
        </w:rPr>
      </w:pPr>
    </w:p>
    <w:p w:rsidR="00791571" w:rsidRPr="000A7F22" w:rsidRDefault="00791571" w:rsidP="009C0F56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>JUSARA TEREZINHA</w:t>
      </w:r>
    </w:p>
    <w:p w:rsidR="007E3D96" w:rsidRPr="000A7F22" w:rsidRDefault="00324A57" w:rsidP="009C0F56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>DALPIZZOL ABATI</w:t>
      </w:r>
    </w:p>
    <w:p w:rsidR="00933C2B" w:rsidRPr="000A7F22" w:rsidRDefault="007E3D96" w:rsidP="009C0F56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Conselheir</w:t>
      </w:r>
      <w:r w:rsidR="00966F0B" w:rsidRPr="000A7F22">
        <w:rPr>
          <w:sz w:val="24"/>
          <w:szCs w:val="24"/>
        </w:rPr>
        <w:t xml:space="preserve">a </w:t>
      </w:r>
      <w:r w:rsidRPr="000A7F22">
        <w:rPr>
          <w:sz w:val="24"/>
          <w:szCs w:val="24"/>
        </w:rPr>
        <w:t>Administrativ</w:t>
      </w:r>
      <w:r w:rsidR="00966F0B" w:rsidRPr="000A7F22">
        <w:rPr>
          <w:sz w:val="24"/>
          <w:szCs w:val="24"/>
        </w:rPr>
        <w:t>a</w:t>
      </w:r>
    </w:p>
    <w:p w:rsidR="00C41AB1" w:rsidRPr="000A7F22" w:rsidRDefault="00C41AB1" w:rsidP="009C0F56">
      <w:pPr>
        <w:jc w:val="center"/>
        <w:rPr>
          <w:sz w:val="24"/>
          <w:szCs w:val="24"/>
        </w:rPr>
      </w:pPr>
    </w:p>
    <w:p w:rsidR="00F05074" w:rsidRPr="000A7F22" w:rsidRDefault="00F05074" w:rsidP="009C0F56">
      <w:pPr>
        <w:jc w:val="center"/>
        <w:rPr>
          <w:sz w:val="24"/>
          <w:szCs w:val="24"/>
        </w:rPr>
      </w:pPr>
    </w:p>
    <w:p w:rsidR="00324A57" w:rsidRPr="000A7F22" w:rsidRDefault="00324A57" w:rsidP="009C0F56">
      <w:pPr>
        <w:jc w:val="center"/>
        <w:rPr>
          <w:sz w:val="24"/>
          <w:szCs w:val="24"/>
        </w:rPr>
      </w:pPr>
    </w:p>
    <w:p w:rsidR="001D7066" w:rsidRPr="000A7F22" w:rsidRDefault="001D7066" w:rsidP="009C0F56">
      <w:pPr>
        <w:jc w:val="center"/>
        <w:rPr>
          <w:sz w:val="24"/>
          <w:szCs w:val="24"/>
        </w:rPr>
      </w:pPr>
    </w:p>
    <w:p w:rsidR="009C0F56" w:rsidRPr="000A7F22" w:rsidRDefault="009C0F56" w:rsidP="009C0F56">
      <w:pPr>
        <w:jc w:val="center"/>
        <w:rPr>
          <w:sz w:val="24"/>
          <w:szCs w:val="24"/>
        </w:rPr>
      </w:pPr>
    </w:p>
    <w:p w:rsidR="009C0F56" w:rsidRPr="000A7F22" w:rsidRDefault="009C0F56" w:rsidP="009C0F56">
      <w:pPr>
        <w:jc w:val="center"/>
        <w:rPr>
          <w:sz w:val="24"/>
          <w:szCs w:val="24"/>
        </w:rPr>
      </w:pPr>
    </w:p>
    <w:p w:rsidR="00F16FFE" w:rsidRDefault="00F16FFE" w:rsidP="009C0F56">
      <w:pPr>
        <w:jc w:val="center"/>
        <w:rPr>
          <w:sz w:val="24"/>
          <w:szCs w:val="24"/>
        </w:rPr>
      </w:pPr>
    </w:p>
    <w:p w:rsidR="003E5901" w:rsidRPr="000A7F22" w:rsidRDefault="003E5901" w:rsidP="009C0F56">
      <w:pPr>
        <w:jc w:val="center"/>
        <w:rPr>
          <w:sz w:val="24"/>
          <w:szCs w:val="24"/>
        </w:rPr>
      </w:pPr>
    </w:p>
    <w:p w:rsidR="00F16FFE" w:rsidRPr="000A7F22" w:rsidRDefault="00F16FFE" w:rsidP="009C0F56">
      <w:pPr>
        <w:jc w:val="center"/>
        <w:rPr>
          <w:sz w:val="24"/>
          <w:szCs w:val="24"/>
        </w:rPr>
      </w:pPr>
    </w:p>
    <w:p w:rsidR="009A3C09" w:rsidRDefault="009A3C09" w:rsidP="009C0F56">
      <w:pPr>
        <w:jc w:val="center"/>
        <w:rPr>
          <w:sz w:val="24"/>
          <w:szCs w:val="24"/>
        </w:rPr>
      </w:pPr>
    </w:p>
    <w:p w:rsidR="000A7F22" w:rsidRDefault="000A7F22" w:rsidP="009C0F56">
      <w:pPr>
        <w:jc w:val="center"/>
        <w:rPr>
          <w:sz w:val="24"/>
          <w:szCs w:val="24"/>
        </w:rPr>
      </w:pPr>
    </w:p>
    <w:p w:rsidR="000A7F22" w:rsidRDefault="000A7F22" w:rsidP="009C0F56">
      <w:pPr>
        <w:jc w:val="center"/>
        <w:rPr>
          <w:sz w:val="24"/>
          <w:szCs w:val="24"/>
        </w:rPr>
      </w:pPr>
    </w:p>
    <w:p w:rsidR="000A7F22" w:rsidRDefault="000A7F22" w:rsidP="009C0F56">
      <w:pPr>
        <w:jc w:val="center"/>
        <w:rPr>
          <w:sz w:val="24"/>
          <w:szCs w:val="24"/>
        </w:rPr>
      </w:pPr>
    </w:p>
    <w:p w:rsidR="007E3D96" w:rsidRPr="000A7F22" w:rsidRDefault="00324A57" w:rsidP="009C0F56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>LEOMAR GUZI</w:t>
      </w:r>
    </w:p>
    <w:p w:rsidR="007E3D96" w:rsidRDefault="007E3D96" w:rsidP="009C0F56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Conselheiro Administrativo</w:t>
      </w:r>
    </w:p>
    <w:p w:rsidR="007E3D96" w:rsidRDefault="007E3D96" w:rsidP="009C0F56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P</w:t>
      </w:r>
      <w:r w:rsidR="00791571" w:rsidRPr="000A7F22">
        <w:rPr>
          <w:sz w:val="24"/>
          <w:szCs w:val="24"/>
        </w:rPr>
        <w:t>residente</w:t>
      </w:r>
    </w:p>
    <w:p w:rsidR="003E5901" w:rsidRPr="003E5901" w:rsidRDefault="003E5901" w:rsidP="009C0F56">
      <w:pPr>
        <w:jc w:val="center"/>
        <w:rPr>
          <w:sz w:val="16"/>
          <w:szCs w:val="16"/>
        </w:rPr>
      </w:pPr>
      <w:r w:rsidRPr="003E5901">
        <w:rPr>
          <w:rFonts w:ascii="Times" w:eastAsiaTheme="minorHAnsi" w:hAnsi="Times" w:cs="Times"/>
          <w:sz w:val="16"/>
          <w:szCs w:val="16"/>
          <w:lang w:eastAsia="en-US"/>
        </w:rPr>
        <w:t>CP RPPS CODEL I</w:t>
      </w:r>
    </w:p>
    <w:p w:rsidR="007E3D96" w:rsidRPr="000A7F22" w:rsidRDefault="007E3D96" w:rsidP="009C0F56">
      <w:pPr>
        <w:jc w:val="center"/>
        <w:rPr>
          <w:sz w:val="24"/>
          <w:szCs w:val="24"/>
        </w:rPr>
      </w:pPr>
    </w:p>
    <w:p w:rsidR="004A26BD" w:rsidRPr="000A7F22" w:rsidRDefault="004A26BD" w:rsidP="009C0F56">
      <w:pPr>
        <w:jc w:val="center"/>
        <w:rPr>
          <w:sz w:val="24"/>
          <w:szCs w:val="24"/>
        </w:rPr>
      </w:pPr>
    </w:p>
    <w:p w:rsidR="00324A57" w:rsidRPr="000A7F22" w:rsidRDefault="00791571" w:rsidP="00324A57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>LUCAS GIACOMI</w:t>
      </w:r>
    </w:p>
    <w:p w:rsidR="00324A57" w:rsidRPr="000A7F22" w:rsidRDefault="00324A57" w:rsidP="00324A57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Conselheiro Administrativo</w:t>
      </w:r>
    </w:p>
    <w:p w:rsidR="00324A57" w:rsidRPr="000A7F22" w:rsidRDefault="00791571" w:rsidP="00324A57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Vice-Presidente</w:t>
      </w:r>
    </w:p>
    <w:p w:rsidR="00EC4C93" w:rsidRPr="000A7F22" w:rsidRDefault="00EC4C93" w:rsidP="009C0F56">
      <w:pPr>
        <w:jc w:val="center"/>
        <w:rPr>
          <w:b/>
          <w:sz w:val="24"/>
          <w:szCs w:val="24"/>
        </w:rPr>
      </w:pPr>
    </w:p>
    <w:p w:rsidR="00791571" w:rsidRPr="000A7F22" w:rsidRDefault="00791571" w:rsidP="009C0F56">
      <w:pPr>
        <w:jc w:val="center"/>
        <w:rPr>
          <w:b/>
          <w:sz w:val="24"/>
          <w:szCs w:val="24"/>
        </w:rPr>
      </w:pPr>
    </w:p>
    <w:p w:rsidR="00791571" w:rsidRPr="000A7F22" w:rsidRDefault="00791571" w:rsidP="009C0F56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>DAIANE MAFFIOLETTI KLEIN</w:t>
      </w:r>
    </w:p>
    <w:p w:rsidR="00791571" w:rsidRPr="000A7F22" w:rsidRDefault="00791571" w:rsidP="00791571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Conselheira Administrativa</w:t>
      </w:r>
    </w:p>
    <w:p w:rsidR="00791571" w:rsidRPr="000A7F22" w:rsidRDefault="00791571" w:rsidP="009C0F56">
      <w:pPr>
        <w:jc w:val="center"/>
        <w:rPr>
          <w:b/>
          <w:sz w:val="24"/>
          <w:szCs w:val="24"/>
        </w:rPr>
      </w:pPr>
    </w:p>
    <w:sectPr w:rsidR="00791571" w:rsidRPr="000A7F22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0EA5"/>
    <w:rsid w:val="00087768"/>
    <w:rsid w:val="00091573"/>
    <w:rsid w:val="000932D3"/>
    <w:rsid w:val="00096097"/>
    <w:rsid w:val="000A085C"/>
    <w:rsid w:val="000A7F22"/>
    <w:rsid w:val="000B2392"/>
    <w:rsid w:val="000B637E"/>
    <w:rsid w:val="000B6CDB"/>
    <w:rsid w:val="000C1F33"/>
    <w:rsid w:val="000C3216"/>
    <w:rsid w:val="000C4E7A"/>
    <w:rsid w:val="000C549E"/>
    <w:rsid w:val="000C668E"/>
    <w:rsid w:val="000C6BA5"/>
    <w:rsid w:val="000D78CD"/>
    <w:rsid w:val="000D7D06"/>
    <w:rsid w:val="000E0E28"/>
    <w:rsid w:val="000E22EB"/>
    <w:rsid w:val="000E3BA9"/>
    <w:rsid w:val="000F107B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1917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0DC0"/>
    <w:rsid w:val="001C268F"/>
    <w:rsid w:val="001C3C43"/>
    <w:rsid w:val="001C44F5"/>
    <w:rsid w:val="001C551F"/>
    <w:rsid w:val="001D438A"/>
    <w:rsid w:val="001D7066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1D8E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1B8"/>
    <w:rsid w:val="002E6D05"/>
    <w:rsid w:val="002F18AA"/>
    <w:rsid w:val="002F4B53"/>
    <w:rsid w:val="002F7BCC"/>
    <w:rsid w:val="003115AD"/>
    <w:rsid w:val="0031722F"/>
    <w:rsid w:val="00320749"/>
    <w:rsid w:val="0032187A"/>
    <w:rsid w:val="00324A57"/>
    <w:rsid w:val="003316CB"/>
    <w:rsid w:val="003321C4"/>
    <w:rsid w:val="00343E9A"/>
    <w:rsid w:val="0035003B"/>
    <w:rsid w:val="003518B1"/>
    <w:rsid w:val="00351D9F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5901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2F65"/>
    <w:rsid w:val="00476BA0"/>
    <w:rsid w:val="00491B2A"/>
    <w:rsid w:val="00494BA8"/>
    <w:rsid w:val="004A26BD"/>
    <w:rsid w:val="004B126E"/>
    <w:rsid w:val="004C07F2"/>
    <w:rsid w:val="004C37CD"/>
    <w:rsid w:val="004C4AC4"/>
    <w:rsid w:val="004C5962"/>
    <w:rsid w:val="004C6A51"/>
    <w:rsid w:val="004C77B7"/>
    <w:rsid w:val="004C7C28"/>
    <w:rsid w:val="004D220F"/>
    <w:rsid w:val="004F12E8"/>
    <w:rsid w:val="004F2D33"/>
    <w:rsid w:val="004F750F"/>
    <w:rsid w:val="00500194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A1BD6"/>
    <w:rsid w:val="005A3046"/>
    <w:rsid w:val="005A5946"/>
    <w:rsid w:val="005A7B8A"/>
    <w:rsid w:val="005B535C"/>
    <w:rsid w:val="005C0834"/>
    <w:rsid w:val="005C0D79"/>
    <w:rsid w:val="005C499C"/>
    <w:rsid w:val="005D2743"/>
    <w:rsid w:val="005D40AC"/>
    <w:rsid w:val="005D46D8"/>
    <w:rsid w:val="005D62B8"/>
    <w:rsid w:val="005D7017"/>
    <w:rsid w:val="00606D52"/>
    <w:rsid w:val="0060733D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1571"/>
    <w:rsid w:val="00794E4A"/>
    <w:rsid w:val="00796759"/>
    <w:rsid w:val="007A3925"/>
    <w:rsid w:val="007B172C"/>
    <w:rsid w:val="007B682F"/>
    <w:rsid w:val="007C03A3"/>
    <w:rsid w:val="007C2B50"/>
    <w:rsid w:val="007D31E8"/>
    <w:rsid w:val="007E17C6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1773"/>
    <w:rsid w:val="009175DA"/>
    <w:rsid w:val="00925208"/>
    <w:rsid w:val="00926240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3C09"/>
    <w:rsid w:val="009A6AA4"/>
    <w:rsid w:val="009B2A42"/>
    <w:rsid w:val="009B2AF1"/>
    <w:rsid w:val="009B5D6C"/>
    <w:rsid w:val="009C0F56"/>
    <w:rsid w:val="009C3678"/>
    <w:rsid w:val="009C3716"/>
    <w:rsid w:val="009C5365"/>
    <w:rsid w:val="009D19AF"/>
    <w:rsid w:val="009D3C07"/>
    <w:rsid w:val="009D409D"/>
    <w:rsid w:val="009D574A"/>
    <w:rsid w:val="009D5F7C"/>
    <w:rsid w:val="009E0A78"/>
    <w:rsid w:val="009E0BC7"/>
    <w:rsid w:val="009E0CE4"/>
    <w:rsid w:val="009F1205"/>
    <w:rsid w:val="00A013D9"/>
    <w:rsid w:val="00A026C1"/>
    <w:rsid w:val="00A07BBF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51024"/>
    <w:rsid w:val="00A63EB5"/>
    <w:rsid w:val="00A65694"/>
    <w:rsid w:val="00A7086C"/>
    <w:rsid w:val="00A7101F"/>
    <w:rsid w:val="00A84697"/>
    <w:rsid w:val="00A95438"/>
    <w:rsid w:val="00A9703D"/>
    <w:rsid w:val="00A975D3"/>
    <w:rsid w:val="00AB0B5A"/>
    <w:rsid w:val="00AC525E"/>
    <w:rsid w:val="00AD19D1"/>
    <w:rsid w:val="00AD38EF"/>
    <w:rsid w:val="00AD6FEE"/>
    <w:rsid w:val="00AE25FB"/>
    <w:rsid w:val="00AE3FBB"/>
    <w:rsid w:val="00AE51BA"/>
    <w:rsid w:val="00AF4076"/>
    <w:rsid w:val="00B0056F"/>
    <w:rsid w:val="00B06CFB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86953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0699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4F3E"/>
    <w:rsid w:val="00CA721E"/>
    <w:rsid w:val="00CB1A48"/>
    <w:rsid w:val="00CB21A9"/>
    <w:rsid w:val="00CB5D6E"/>
    <w:rsid w:val="00CC032E"/>
    <w:rsid w:val="00CC3FAD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3E32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4C43"/>
    <w:rsid w:val="00DA77A0"/>
    <w:rsid w:val="00DA793A"/>
    <w:rsid w:val="00DB02E7"/>
    <w:rsid w:val="00DC144D"/>
    <w:rsid w:val="00DC1BB0"/>
    <w:rsid w:val="00DC3843"/>
    <w:rsid w:val="00DD5364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474CF"/>
    <w:rsid w:val="00E505BF"/>
    <w:rsid w:val="00E517AA"/>
    <w:rsid w:val="00E547E0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DBF"/>
    <w:rsid w:val="00EA1EB2"/>
    <w:rsid w:val="00EA4842"/>
    <w:rsid w:val="00EA6960"/>
    <w:rsid w:val="00EB14B5"/>
    <w:rsid w:val="00EB583A"/>
    <w:rsid w:val="00EB7D1C"/>
    <w:rsid w:val="00EC4C93"/>
    <w:rsid w:val="00ED1BE6"/>
    <w:rsid w:val="00ED3FAF"/>
    <w:rsid w:val="00ED5DA8"/>
    <w:rsid w:val="00ED6222"/>
    <w:rsid w:val="00EE003A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317"/>
    <w:rsid w:val="00F15E4A"/>
    <w:rsid w:val="00F16FFE"/>
    <w:rsid w:val="00F175A2"/>
    <w:rsid w:val="00F2108B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86B32"/>
    <w:rsid w:val="00F96B14"/>
    <w:rsid w:val="00FA0EBB"/>
    <w:rsid w:val="00FB3049"/>
    <w:rsid w:val="00FB3878"/>
    <w:rsid w:val="00FB4805"/>
    <w:rsid w:val="00FB48CF"/>
    <w:rsid w:val="00FC4216"/>
    <w:rsid w:val="00FD1585"/>
    <w:rsid w:val="00FD1FBB"/>
    <w:rsid w:val="00FD4B81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paragraph" w:customStyle="1" w:styleId="v1msonormal">
    <w:name w:val="v1msonormal"/>
    <w:basedOn w:val="Normal"/>
    <w:rsid w:val="00DA4C4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16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603B-0226-4B74-9163-BB7847D8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2-10-11T12:35:00Z</cp:lastPrinted>
  <dcterms:created xsi:type="dcterms:W3CDTF">2023-01-09T14:03:00Z</dcterms:created>
  <dcterms:modified xsi:type="dcterms:W3CDTF">2023-01-09T14:11:00Z</dcterms:modified>
</cp:coreProperties>
</file>